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840A4C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ALFONSO RODRIGUEZ GINNA PAOLA</w:t>
      </w:r>
    </w:p>
    <w:p w:rsidR="00B56728" w:rsidRDefault="00840A4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52515985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95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995"/>
        <w:gridCol w:w="3118"/>
        <w:gridCol w:w="3119"/>
        <w:gridCol w:w="688"/>
      </w:tblGrid>
      <w:tr w:rsidR="00840A4C" w:rsidRPr="00840A4C" w:rsidTr="00840A4C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C" w:rsidRPr="00840A4C" w:rsidRDefault="00840A4C" w:rsidP="00840A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840A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C" w:rsidRPr="00840A4C" w:rsidRDefault="00840A4C" w:rsidP="00840A4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0A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51598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C" w:rsidRPr="00840A4C" w:rsidRDefault="00840A4C" w:rsidP="00840A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0A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LFONSO RODRIGUEZ GINNA PAOL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C" w:rsidRPr="00840A4C" w:rsidRDefault="00840A4C" w:rsidP="00840A4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0A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JAIME LUIS FERNANDO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C" w:rsidRPr="00840A4C" w:rsidRDefault="00840A4C" w:rsidP="00840A4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0A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840A4C" w:rsidRPr="00840A4C" w:rsidTr="00840A4C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C" w:rsidRPr="00840A4C" w:rsidRDefault="00840A4C" w:rsidP="00840A4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0A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C" w:rsidRPr="00840A4C" w:rsidRDefault="00840A4C" w:rsidP="00840A4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0A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C" w:rsidRPr="00840A4C" w:rsidRDefault="00840A4C" w:rsidP="00840A4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0A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C" w:rsidRPr="00840A4C" w:rsidRDefault="00840A4C" w:rsidP="00840A4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0A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A4C" w:rsidRPr="00840A4C" w:rsidRDefault="00840A4C" w:rsidP="00840A4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40A4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516" w:rsidRDefault="004B7516" w:rsidP="00E336B3">
      <w:pPr>
        <w:spacing w:after="0" w:line="240" w:lineRule="auto"/>
      </w:pPr>
      <w:r>
        <w:separator/>
      </w:r>
    </w:p>
  </w:endnote>
  <w:endnote w:type="continuationSeparator" w:id="0">
    <w:p w:rsidR="004B7516" w:rsidRDefault="004B751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516" w:rsidRDefault="004B7516" w:rsidP="00E336B3">
      <w:pPr>
        <w:spacing w:after="0" w:line="240" w:lineRule="auto"/>
      </w:pPr>
      <w:r>
        <w:separator/>
      </w:r>
    </w:p>
  </w:footnote>
  <w:footnote w:type="continuationSeparator" w:id="0">
    <w:p w:rsidR="004B7516" w:rsidRDefault="004B751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430507">
    <w:pPr>
      <w:pStyle w:val="Encabezado"/>
    </w:pPr>
    <w:r w:rsidRPr="0043050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30507"/>
    <w:rsid w:val="004457FE"/>
    <w:rsid w:val="00446686"/>
    <w:rsid w:val="004763F8"/>
    <w:rsid w:val="00496C00"/>
    <w:rsid w:val="004A1496"/>
    <w:rsid w:val="004B751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04B34"/>
    <w:rsid w:val="0074490E"/>
    <w:rsid w:val="00797260"/>
    <w:rsid w:val="007B2AC4"/>
    <w:rsid w:val="007B6DF4"/>
    <w:rsid w:val="007C1EE5"/>
    <w:rsid w:val="00806ACE"/>
    <w:rsid w:val="00840A4C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14A67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04048-993B-4430-8141-88522602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0:00Z</dcterms:created>
  <dcterms:modified xsi:type="dcterms:W3CDTF">2014-06-20T11:30:00Z</dcterms:modified>
</cp:coreProperties>
</file>